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X="-318" w:tblpY="25"/>
        <w:tblW w:w="10031" w:type="dxa"/>
        <w:tblLayout w:type="fixed"/>
        <w:tblLook w:val="04A0"/>
      </w:tblPr>
      <w:tblGrid>
        <w:gridCol w:w="1101"/>
        <w:gridCol w:w="1417"/>
        <w:gridCol w:w="567"/>
        <w:gridCol w:w="3969"/>
        <w:gridCol w:w="2977"/>
      </w:tblGrid>
      <w:tr w:rsidR="00753F5F" w:rsidRPr="00C3543E" w:rsidTr="00BA7C8D">
        <w:tc>
          <w:tcPr>
            <w:tcW w:w="10031" w:type="dxa"/>
            <w:gridSpan w:val="5"/>
          </w:tcPr>
          <w:p w:rsidR="00753F5F" w:rsidRDefault="00753F5F" w:rsidP="00BA7C8D">
            <w:pPr>
              <w:rPr>
                <w:sz w:val="28"/>
                <w:szCs w:val="28"/>
              </w:rPr>
            </w:pPr>
          </w:p>
          <w:p w:rsidR="00753F5F" w:rsidRPr="00296B77" w:rsidRDefault="00753F5F" w:rsidP="00BA7C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6B7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POPIS NASTAVNIH JEDINICA ZA </w:t>
            </w:r>
            <w:r w:rsidR="005222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RUGI </w:t>
            </w:r>
            <w:r w:rsidRPr="00296B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AZRED OSNOVNE ŠKOLE</w:t>
            </w:r>
          </w:p>
          <w:p w:rsidR="00753F5F" w:rsidRPr="00C3543E" w:rsidRDefault="00753F5F" w:rsidP="00BA7C8D">
            <w:pPr>
              <w:rPr>
                <w:sz w:val="28"/>
                <w:szCs w:val="28"/>
              </w:rPr>
            </w:pPr>
          </w:p>
        </w:tc>
      </w:tr>
      <w:tr w:rsidR="00753F5F" w:rsidRPr="001908D8" w:rsidTr="00BA7C8D">
        <w:tc>
          <w:tcPr>
            <w:tcW w:w="1101" w:type="dxa"/>
          </w:tcPr>
          <w:p w:rsidR="00753F5F" w:rsidRPr="00AF41F7" w:rsidRDefault="00753F5F" w:rsidP="00BA7C8D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 xml:space="preserve">Nastavna  </w:t>
            </w:r>
          </w:p>
          <w:p w:rsidR="00753F5F" w:rsidRPr="00AF41F7" w:rsidRDefault="00753F5F" w:rsidP="00BA7C8D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cjelina</w:t>
            </w:r>
          </w:p>
          <w:p w:rsidR="00753F5F" w:rsidRPr="001908D8" w:rsidRDefault="00753F5F" w:rsidP="00BA7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F5F" w:rsidRPr="00AF41F7" w:rsidRDefault="00753F5F" w:rsidP="00BA7C8D">
            <w:pPr>
              <w:rPr>
                <w:rFonts w:ascii="Times New Roman" w:hAnsi="Times New Roman" w:cs="Times New Roman"/>
                <w:b/>
                <w:i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Nastavna</w:t>
            </w:r>
          </w:p>
          <w:p w:rsidR="00753F5F" w:rsidRPr="001908D8" w:rsidRDefault="00753F5F" w:rsidP="00BA7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F7">
              <w:rPr>
                <w:rFonts w:ascii="Times New Roman" w:hAnsi="Times New Roman" w:cs="Times New Roman"/>
                <w:b/>
                <w:i/>
              </w:rPr>
              <w:t>tema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53F5F" w:rsidRPr="00DB0917" w:rsidRDefault="00753F5F" w:rsidP="00BA7C8D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B091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tavna jedinica</w:t>
            </w:r>
          </w:p>
          <w:p w:rsidR="00753F5F" w:rsidRPr="00DB0917" w:rsidRDefault="00753F5F" w:rsidP="00BA7C8D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753F5F" w:rsidRPr="001908D8" w:rsidRDefault="00753F5F" w:rsidP="00BA7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53F5F" w:rsidRDefault="00753F5F" w:rsidP="00BA7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utor pisane pripreme </w:t>
            </w:r>
          </w:p>
          <w:p w:rsidR="00753F5F" w:rsidRPr="001908D8" w:rsidRDefault="00753F5F" w:rsidP="00BA7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me i prezime, škola)</w:t>
            </w:r>
          </w:p>
        </w:tc>
      </w:tr>
      <w:tr w:rsidR="00E17C2F" w:rsidRPr="00EE15F1" w:rsidTr="00BA7C8D">
        <w:trPr>
          <w:trHeight w:val="1202"/>
        </w:trPr>
        <w:tc>
          <w:tcPr>
            <w:tcW w:w="1101" w:type="dxa"/>
            <w:vMerge w:val="restart"/>
            <w:textDirection w:val="btLr"/>
          </w:tcPr>
          <w:p w:rsidR="00E17C2F" w:rsidRPr="005222B0" w:rsidRDefault="00E17C2F" w:rsidP="00BA7C8D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2F" w:rsidRPr="005222B0" w:rsidRDefault="00E17C2F" w:rsidP="00BA7C8D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222B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V. Život je lijep i težak</w:t>
            </w:r>
          </w:p>
          <w:p w:rsidR="00E17C2F" w:rsidRPr="005222B0" w:rsidRDefault="00E17C2F" w:rsidP="00BA7C8D">
            <w:pPr>
              <w:pStyle w:val="Odlomakpopisa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7C2F" w:rsidRPr="005222B0" w:rsidRDefault="00E17C2F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0">
              <w:rPr>
                <w:rFonts w:ascii="Times New Roman" w:hAnsi="Times New Roman" w:cs="Times New Roman"/>
                <w:bCs/>
                <w:sz w:val="24"/>
                <w:szCs w:val="24"/>
              </w:rPr>
              <w:t>Korizma (izborna tema)</w:t>
            </w:r>
          </w:p>
        </w:tc>
        <w:tc>
          <w:tcPr>
            <w:tcW w:w="567" w:type="dxa"/>
            <w:shd w:val="clear" w:color="auto" w:fill="00B050"/>
          </w:tcPr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DB0917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DB0917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E17C2F" w:rsidRPr="00E17C2F" w:rsidRDefault="00E17C2F" w:rsidP="00BA7C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E17C2F" w:rsidRPr="00E17C2F" w:rsidRDefault="00E17C2F" w:rsidP="00BA7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sz w:val="24"/>
                <w:szCs w:val="24"/>
              </w:rPr>
              <w:t>Korizma</w:t>
            </w:r>
          </w:p>
          <w:p w:rsidR="00E17C2F" w:rsidRPr="00296B77" w:rsidRDefault="00E17C2F" w:rsidP="00BA7C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C2F" w:rsidRPr="00E17C2F" w:rsidRDefault="00E17C2F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rko </w:t>
            </w:r>
            <w:proofErr w:type="spellStart"/>
            <w:r w:rsidRPr="00E17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upar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Gradiš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Gradište</w:t>
            </w:r>
          </w:p>
        </w:tc>
      </w:tr>
      <w:tr w:rsidR="00E17C2F" w:rsidRPr="00EE15F1" w:rsidTr="00BA7C8D">
        <w:trPr>
          <w:trHeight w:val="663"/>
        </w:trPr>
        <w:tc>
          <w:tcPr>
            <w:tcW w:w="1101" w:type="dxa"/>
            <w:vMerge/>
            <w:textDirection w:val="btLr"/>
          </w:tcPr>
          <w:p w:rsidR="00E17C2F" w:rsidRPr="005222B0" w:rsidRDefault="00E17C2F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07245" w:rsidRDefault="00107245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45" w:rsidRDefault="00107245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E17C2F" w:rsidRDefault="00E17C2F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0">
              <w:rPr>
                <w:rFonts w:ascii="Times New Roman" w:hAnsi="Times New Roman" w:cs="Times New Roman"/>
                <w:sz w:val="24"/>
                <w:szCs w:val="24"/>
              </w:rPr>
              <w:t>Isus je trebao trpjeti, biti raspet i umrijeti</w:t>
            </w:r>
          </w:p>
        </w:tc>
        <w:tc>
          <w:tcPr>
            <w:tcW w:w="567" w:type="dxa"/>
            <w:shd w:val="clear" w:color="auto" w:fill="00B050"/>
          </w:tcPr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DB0917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E17C2F" w:rsidRPr="00E17C2F" w:rsidRDefault="00E17C2F" w:rsidP="00BA7C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7C2F" w:rsidRPr="00E17C2F" w:rsidRDefault="00E17C2F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sz w:val="24"/>
                <w:szCs w:val="24"/>
              </w:rPr>
              <w:t>Događaji koji su</w:t>
            </w:r>
          </w:p>
          <w:p w:rsidR="00E17C2F" w:rsidRPr="00E17C2F" w:rsidRDefault="00E17C2F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sz w:val="24"/>
                <w:szCs w:val="24"/>
              </w:rPr>
              <w:t>prethodili Isusovom</w:t>
            </w:r>
          </w:p>
          <w:p w:rsidR="00E17C2F" w:rsidRPr="008912D5" w:rsidRDefault="00E17C2F" w:rsidP="008912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sz w:val="24"/>
                <w:szCs w:val="24"/>
              </w:rPr>
              <w:t>uhićenju</w:t>
            </w:r>
            <w:r w:rsidR="0089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2D5" w:rsidRPr="008912D5">
              <w:rPr>
                <w:rFonts w:ascii="Times New Roman" w:hAnsi="Times New Roman" w:cs="Times New Roman"/>
                <w:b/>
                <w:szCs w:val="24"/>
              </w:rPr>
              <w:t>(priprema nije gotova)</w:t>
            </w:r>
          </w:p>
        </w:tc>
        <w:tc>
          <w:tcPr>
            <w:tcW w:w="2977" w:type="dxa"/>
          </w:tcPr>
          <w:p w:rsidR="00E17C2F" w:rsidRPr="00E17C2F" w:rsidRDefault="00E17C2F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7C2F" w:rsidRPr="00E17C2F" w:rsidRDefault="00E17C2F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ilda Šokčević,</w:t>
            </w:r>
            <w:r w:rsidR="00BA1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Antun i Stjepan Rad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Gunja</w:t>
            </w:r>
          </w:p>
        </w:tc>
      </w:tr>
      <w:tr w:rsidR="00E17C2F" w:rsidRPr="00EE15F1" w:rsidTr="00BA7C8D">
        <w:trPr>
          <w:trHeight w:val="525"/>
        </w:trPr>
        <w:tc>
          <w:tcPr>
            <w:tcW w:w="1101" w:type="dxa"/>
            <w:vMerge/>
            <w:textDirection w:val="btLr"/>
          </w:tcPr>
          <w:p w:rsidR="00E17C2F" w:rsidRPr="005222B0" w:rsidRDefault="00E17C2F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7C2F" w:rsidRPr="005222B0" w:rsidRDefault="00E17C2F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DB0917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8912D5" w:rsidRPr="008912D5" w:rsidRDefault="00E17C2F" w:rsidP="008912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sz w:val="24"/>
                <w:szCs w:val="24"/>
              </w:rPr>
              <w:t>Na Maslinskoj gori</w:t>
            </w:r>
            <w:r w:rsidR="0089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2D5" w:rsidRPr="008912D5">
              <w:rPr>
                <w:rFonts w:ascii="Times New Roman" w:hAnsi="Times New Roman" w:cs="Times New Roman"/>
                <w:b/>
                <w:szCs w:val="24"/>
              </w:rPr>
              <w:t>(priprema nije gotova)</w:t>
            </w:r>
          </w:p>
          <w:p w:rsidR="00E17C2F" w:rsidRPr="00E17C2F" w:rsidRDefault="00E17C2F" w:rsidP="00BA7C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C2F" w:rsidRPr="00E17C2F" w:rsidRDefault="00E17C2F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ilda Šokčevi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17C2F"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Antun i Stjepan Rad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E17C2F">
              <w:rPr>
                <w:rFonts w:ascii="Times New Roman" w:hAnsi="Times New Roman" w:cs="Times New Roman"/>
                <w:i/>
                <w:sz w:val="24"/>
                <w:szCs w:val="24"/>
              </w:rPr>
              <w:t>, Gunja</w:t>
            </w:r>
          </w:p>
        </w:tc>
      </w:tr>
      <w:tr w:rsidR="00E17C2F" w:rsidRPr="00EE15F1" w:rsidTr="00BA7C8D">
        <w:trPr>
          <w:trHeight w:val="990"/>
        </w:trPr>
        <w:tc>
          <w:tcPr>
            <w:tcW w:w="1101" w:type="dxa"/>
            <w:vMerge/>
            <w:textDirection w:val="btLr"/>
          </w:tcPr>
          <w:p w:rsidR="00E17C2F" w:rsidRPr="005222B0" w:rsidRDefault="00E17C2F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7C2F" w:rsidRPr="005222B0" w:rsidRDefault="00E17C2F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DB0917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DB0917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8912D5" w:rsidRPr="008912D5" w:rsidRDefault="00E17C2F" w:rsidP="008912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sz w:val="24"/>
                <w:szCs w:val="24"/>
              </w:rPr>
              <w:t>Isusova muka i smrt</w:t>
            </w:r>
            <w:r w:rsidR="0089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2D5" w:rsidRPr="008912D5">
              <w:rPr>
                <w:rFonts w:ascii="Times New Roman" w:hAnsi="Times New Roman" w:cs="Times New Roman"/>
                <w:b/>
                <w:szCs w:val="24"/>
              </w:rPr>
              <w:t>(priprema nije gotova)</w:t>
            </w:r>
          </w:p>
          <w:p w:rsidR="00E17C2F" w:rsidRPr="00E17C2F" w:rsidRDefault="00E17C2F" w:rsidP="00BA7C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770D0" w:rsidRDefault="00E17C2F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ko </w:t>
            </w:r>
            <w:proofErr w:type="spellStart"/>
            <w:r w:rsidRPr="00E17C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tk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Josip Kozarac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ljani</w:t>
            </w:r>
            <w:proofErr w:type="spellEnd"/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E17C2F" w:rsidRPr="00E17C2F" w:rsidRDefault="00BF6512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vorin Trstenjak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osavsk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gajci</w:t>
            </w:r>
            <w:proofErr w:type="spellEnd"/>
          </w:p>
        </w:tc>
      </w:tr>
      <w:tr w:rsidR="00E17C2F" w:rsidRPr="00EE15F1" w:rsidTr="00BA7C8D">
        <w:trPr>
          <w:trHeight w:val="752"/>
        </w:trPr>
        <w:tc>
          <w:tcPr>
            <w:tcW w:w="1101" w:type="dxa"/>
            <w:vMerge/>
            <w:textDirection w:val="btLr"/>
          </w:tcPr>
          <w:p w:rsidR="00E17C2F" w:rsidRPr="005222B0" w:rsidRDefault="00E17C2F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17C2F" w:rsidRPr="005222B0" w:rsidRDefault="00E17C2F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0">
              <w:rPr>
                <w:rFonts w:ascii="Times New Roman" w:hAnsi="Times New Roman" w:cs="Times New Roman"/>
                <w:sz w:val="24"/>
                <w:szCs w:val="24"/>
              </w:rPr>
              <w:t>Križni put (izborna tema)</w:t>
            </w:r>
          </w:p>
        </w:tc>
        <w:tc>
          <w:tcPr>
            <w:tcW w:w="567" w:type="dxa"/>
            <w:shd w:val="clear" w:color="auto" w:fill="00B050"/>
          </w:tcPr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C2F" w:rsidRPr="00DB0917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E17C2F" w:rsidRPr="00A52096" w:rsidRDefault="00E17C2F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2F">
              <w:rPr>
                <w:rFonts w:ascii="Times New Roman" w:hAnsi="Times New Roman" w:cs="Times New Roman"/>
                <w:b/>
                <w:sz w:val="24"/>
                <w:szCs w:val="24"/>
              </w:rPr>
              <w:t>Postaje križnog puta</w:t>
            </w:r>
          </w:p>
        </w:tc>
        <w:tc>
          <w:tcPr>
            <w:tcW w:w="2977" w:type="dxa"/>
          </w:tcPr>
          <w:p w:rsidR="00E17C2F" w:rsidRPr="00A52096" w:rsidRDefault="00A52096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ukč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un Matija </w:t>
            </w:r>
            <w:proofErr w:type="spellStart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Reljkov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na</w:t>
            </w:r>
            <w:proofErr w:type="spellEnd"/>
          </w:p>
        </w:tc>
      </w:tr>
      <w:tr w:rsidR="00E17C2F" w:rsidRPr="00EE15F1" w:rsidTr="00BA7C8D">
        <w:trPr>
          <w:trHeight w:val="537"/>
        </w:trPr>
        <w:tc>
          <w:tcPr>
            <w:tcW w:w="1101" w:type="dxa"/>
            <w:vMerge/>
            <w:textDirection w:val="btLr"/>
          </w:tcPr>
          <w:p w:rsidR="00E17C2F" w:rsidRPr="005222B0" w:rsidRDefault="00E17C2F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7C2F" w:rsidRPr="005222B0" w:rsidRDefault="00E17C2F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E17C2F" w:rsidRDefault="00E17C2F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00B050"/>
          </w:tcPr>
          <w:p w:rsidR="00A52096" w:rsidRPr="00A52096" w:rsidRDefault="00A52096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b/>
                <w:sz w:val="24"/>
                <w:szCs w:val="24"/>
              </w:rPr>
              <w:t>Križni put u učionici</w:t>
            </w:r>
          </w:p>
          <w:p w:rsidR="00A52096" w:rsidRPr="00A52096" w:rsidRDefault="00A52096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li u župi</w:t>
            </w:r>
          </w:p>
          <w:p w:rsidR="00E17C2F" w:rsidRPr="00A52096" w:rsidRDefault="00E17C2F" w:rsidP="00BA7C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C2F" w:rsidRPr="00A52096" w:rsidRDefault="00A52096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tun Oršol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e </w:t>
            </w:r>
            <w:proofErr w:type="spellStart"/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Švel</w:t>
            </w:r>
            <w:proofErr w:type="spellEnd"/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Gamirš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Vrbanja</w:t>
            </w:r>
          </w:p>
        </w:tc>
      </w:tr>
      <w:tr w:rsidR="00A52096" w:rsidRPr="00EE15F1" w:rsidTr="00BA7C8D">
        <w:trPr>
          <w:trHeight w:val="705"/>
        </w:trPr>
        <w:tc>
          <w:tcPr>
            <w:tcW w:w="1101" w:type="dxa"/>
            <w:vMerge/>
            <w:textDirection w:val="btLr"/>
          </w:tcPr>
          <w:p w:rsidR="00A52096" w:rsidRPr="005222B0" w:rsidRDefault="00A52096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07245" w:rsidRDefault="00107245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96" w:rsidRPr="005222B0" w:rsidRDefault="00A52096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B0">
              <w:rPr>
                <w:rFonts w:ascii="Times New Roman" w:hAnsi="Times New Roman" w:cs="Times New Roman"/>
                <w:sz w:val="24"/>
                <w:szCs w:val="24"/>
              </w:rPr>
              <w:t>Uskrsli Isus daruje mir i radost</w:t>
            </w:r>
          </w:p>
        </w:tc>
        <w:tc>
          <w:tcPr>
            <w:tcW w:w="567" w:type="dxa"/>
            <w:shd w:val="clear" w:color="auto" w:fill="00B050"/>
          </w:tcPr>
          <w:p w:rsidR="00A52096" w:rsidRPr="00DB0917" w:rsidRDefault="00A52096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96" w:rsidRPr="00DB0917" w:rsidRDefault="00A52096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52096" w:rsidRDefault="00A52096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A52096" w:rsidRPr="00A52096" w:rsidRDefault="00A52096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b/>
                <w:sz w:val="24"/>
                <w:szCs w:val="24"/>
              </w:rPr>
              <w:t>Isus je Uskrsnuo</w:t>
            </w:r>
          </w:p>
        </w:tc>
        <w:tc>
          <w:tcPr>
            <w:tcW w:w="2977" w:type="dxa"/>
          </w:tcPr>
          <w:p w:rsidR="00A52096" w:rsidRPr="00A52096" w:rsidRDefault="00A52096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Emanuela Kves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sipa </w:t>
            </w:r>
            <w:proofErr w:type="spellStart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Lovretića</w:t>
            </w:r>
            <w:proofErr w:type="spellEnd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07245">
              <w:rPr>
                <w:rFonts w:ascii="Times New Roman" w:hAnsi="Times New Roman" w:cs="Times New Roman"/>
                <w:i/>
                <w:sz w:val="24"/>
                <w:szCs w:val="24"/>
              </w:rPr>
              <w:t>Otok</w:t>
            </w:r>
          </w:p>
        </w:tc>
      </w:tr>
      <w:tr w:rsidR="00A52096" w:rsidRPr="00EE15F1" w:rsidTr="00BA7C8D">
        <w:trPr>
          <w:trHeight w:val="660"/>
        </w:trPr>
        <w:tc>
          <w:tcPr>
            <w:tcW w:w="1101" w:type="dxa"/>
            <w:vMerge/>
            <w:textDirection w:val="btLr"/>
          </w:tcPr>
          <w:p w:rsidR="00A52096" w:rsidRPr="005222B0" w:rsidRDefault="00A52096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2096" w:rsidRPr="005222B0" w:rsidRDefault="00A52096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8912D5" w:rsidRDefault="008912D5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096" w:rsidRPr="00DB0917" w:rsidRDefault="00A52096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52096" w:rsidRPr="00DB0917" w:rsidRDefault="00A52096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A52096" w:rsidRPr="00A52096" w:rsidRDefault="00A52096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2096" w:rsidRPr="00A52096" w:rsidRDefault="00A52096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b/>
                <w:sz w:val="24"/>
                <w:szCs w:val="24"/>
              </w:rPr>
              <w:t>Susret s uskrslim Isusom</w:t>
            </w:r>
          </w:p>
          <w:p w:rsidR="00A52096" w:rsidRPr="00A52096" w:rsidRDefault="00A52096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2096" w:rsidRPr="00A52096" w:rsidRDefault="00A52096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anka Mataso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Davorin Trstenjak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osavski </w:t>
            </w:r>
            <w:proofErr w:type="spellStart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Podgajci</w:t>
            </w:r>
            <w:proofErr w:type="spellEnd"/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;  OŠ f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. Bernardina Tome </w:t>
            </w:r>
            <w:proofErr w:type="spellStart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Leaković</w:t>
            </w:r>
            <w:proofErr w:type="spellEnd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, Bošnjaci</w:t>
            </w:r>
          </w:p>
        </w:tc>
      </w:tr>
      <w:tr w:rsidR="00A52096" w:rsidRPr="00EE15F1" w:rsidTr="00BA7C8D">
        <w:trPr>
          <w:trHeight w:val="750"/>
        </w:trPr>
        <w:tc>
          <w:tcPr>
            <w:tcW w:w="1101" w:type="dxa"/>
            <w:vMerge/>
            <w:textDirection w:val="btLr"/>
          </w:tcPr>
          <w:p w:rsidR="00A52096" w:rsidRPr="005222B0" w:rsidRDefault="00A52096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52096" w:rsidRPr="005222B0" w:rsidRDefault="00A52096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52096" w:rsidRPr="00DB0917" w:rsidRDefault="00A52096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09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00B050"/>
          </w:tcPr>
          <w:p w:rsidR="00A52096" w:rsidRPr="00A52096" w:rsidRDefault="00A52096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b/>
                <w:sz w:val="24"/>
                <w:szCs w:val="24"/>
              </w:rPr>
              <w:t>Uskrsni običaji (izborna tema)</w:t>
            </w:r>
          </w:p>
        </w:tc>
        <w:tc>
          <w:tcPr>
            <w:tcW w:w="2977" w:type="dxa"/>
          </w:tcPr>
          <w:p w:rsidR="00A52096" w:rsidRPr="00A52096" w:rsidRDefault="00A52096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rij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sti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Mijat</w:t>
            </w:r>
            <w:proofErr w:type="spellEnd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ojanov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Babina Greda</w:t>
            </w:r>
          </w:p>
        </w:tc>
      </w:tr>
      <w:tr w:rsidR="00AE7A93" w:rsidRPr="00EE15F1" w:rsidTr="00BA7C8D">
        <w:trPr>
          <w:trHeight w:val="480"/>
        </w:trPr>
        <w:tc>
          <w:tcPr>
            <w:tcW w:w="1101" w:type="dxa"/>
            <w:vMerge w:val="restart"/>
            <w:textDirection w:val="btLr"/>
          </w:tcPr>
          <w:p w:rsidR="00AE7A93" w:rsidRDefault="00AE7A93" w:rsidP="00BA7C8D">
            <w:pPr>
              <w:pStyle w:val="Naslov6"/>
              <w:numPr>
                <w:ilvl w:val="0"/>
                <w:numId w:val="0"/>
              </w:numPr>
              <w:jc w:val="left"/>
              <w:outlineLvl w:val="5"/>
              <w:rPr>
                <w:caps/>
                <w:sz w:val="28"/>
                <w:szCs w:val="28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P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Default="00AE7A93" w:rsidP="00BA7C8D">
            <w:pPr>
              <w:rPr>
                <w:lang w:eastAsia="hr-HR"/>
              </w:rPr>
            </w:pPr>
          </w:p>
          <w:p w:rsidR="00AE7A93" w:rsidRPr="00AE7A93" w:rsidRDefault="00AE7A93" w:rsidP="00BA7C8D">
            <w:pPr>
              <w:rPr>
                <w:lang w:eastAsia="hr-HR"/>
              </w:rPr>
            </w:pPr>
          </w:p>
          <w:p w:rsidR="00AE7A93" w:rsidRPr="00A52096" w:rsidRDefault="00AE7A93" w:rsidP="00BA7C8D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93" w:rsidRPr="00A52096" w:rsidRDefault="00AE7A93" w:rsidP="00BA7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E7A93" w:rsidRPr="00A52096" w:rsidRDefault="00AE7A93" w:rsidP="00BA7C8D">
            <w:pPr>
              <w:tabs>
                <w:tab w:val="left" w:pos="97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sz w:val="24"/>
                <w:szCs w:val="24"/>
              </w:rPr>
              <w:t xml:space="preserve">Isus nas uči opraštati, </w:t>
            </w:r>
            <w:r w:rsidRPr="00A5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jubiti i moliti</w:t>
            </w:r>
          </w:p>
          <w:p w:rsidR="00AE7A93" w:rsidRPr="00A52096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AE7A93" w:rsidRPr="00DB0917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AE7A93" w:rsidRPr="00107245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us nas uči ljubiti, </w:t>
            </w:r>
          </w:p>
          <w:p w:rsidR="00AE7A93" w:rsidRPr="008912D5" w:rsidRDefault="00AE7A93" w:rsidP="008912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opraštati i moliti</w:t>
            </w:r>
          </w:p>
        </w:tc>
        <w:tc>
          <w:tcPr>
            <w:tcW w:w="2977" w:type="dxa"/>
          </w:tcPr>
          <w:p w:rsidR="00AE7A93" w:rsidRPr="00107245" w:rsidRDefault="00AE7A93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rolina Bož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Lipov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Lipovac</w:t>
            </w:r>
          </w:p>
        </w:tc>
      </w:tr>
      <w:tr w:rsidR="00AE7A93" w:rsidRPr="00EE15F1" w:rsidTr="00BA7C8D">
        <w:trPr>
          <w:trHeight w:val="435"/>
        </w:trPr>
        <w:tc>
          <w:tcPr>
            <w:tcW w:w="1101" w:type="dxa"/>
            <w:vMerge/>
            <w:textDirection w:val="btLr"/>
          </w:tcPr>
          <w:p w:rsidR="00AE7A93" w:rsidRPr="00A52096" w:rsidRDefault="00AE7A93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A93" w:rsidRPr="00A52096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AE7A93" w:rsidRPr="00107245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5">
              <w:rPr>
                <w:rFonts w:ascii="Times New Roman" w:hAnsi="Times New Roman" w:cs="Times New Roman"/>
                <w:b/>
                <w:sz w:val="24"/>
                <w:szCs w:val="24"/>
              </w:rPr>
              <w:t>Oprosti svomu bratu</w:t>
            </w:r>
          </w:p>
          <w:p w:rsidR="00AE7A93" w:rsidRPr="00107245" w:rsidRDefault="00AE7A93" w:rsidP="00BA7C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E7A93" w:rsidRPr="00107245" w:rsidRDefault="00AE7A93" w:rsidP="00BA1B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. Marta Kovač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jepana Antolović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vlaka</w:t>
            </w:r>
            <w:proofErr w:type="spellEnd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OŠ Josipa </w:t>
            </w:r>
            <w:proofErr w:type="spellStart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Lovretića</w:t>
            </w:r>
            <w:proofErr w:type="spellEnd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tok</w:t>
            </w:r>
          </w:p>
        </w:tc>
      </w:tr>
      <w:tr w:rsidR="00AE7A93" w:rsidRPr="00EE15F1" w:rsidTr="00BA7C8D">
        <w:trPr>
          <w:trHeight w:val="654"/>
        </w:trPr>
        <w:tc>
          <w:tcPr>
            <w:tcW w:w="1101" w:type="dxa"/>
            <w:vMerge/>
            <w:textDirection w:val="btLr"/>
          </w:tcPr>
          <w:p w:rsidR="00AE7A93" w:rsidRPr="00A52096" w:rsidRDefault="00AE7A93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A93" w:rsidRPr="00A52096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  <w:shd w:val="clear" w:color="auto" w:fill="00B050"/>
          </w:tcPr>
          <w:p w:rsidR="00AE7A93" w:rsidRPr="00107245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ko, gdje i kada se </w:t>
            </w:r>
          </w:p>
          <w:p w:rsidR="00AE7A93" w:rsidRPr="00107245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molimo?</w:t>
            </w:r>
          </w:p>
        </w:tc>
        <w:tc>
          <w:tcPr>
            <w:tcW w:w="2977" w:type="dxa"/>
          </w:tcPr>
          <w:p w:rsidR="00AE7A93" w:rsidRPr="00107245" w:rsidRDefault="00AE7A93" w:rsidP="00BA7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ica Markovi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Š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. Bernardina Tome </w:t>
            </w:r>
            <w:proofErr w:type="spellStart"/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Leakov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Bošnjaci</w:t>
            </w:r>
          </w:p>
        </w:tc>
      </w:tr>
      <w:tr w:rsidR="00AE7A93" w:rsidRPr="00EE15F1" w:rsidTr="00BA7C8D">
        <w:trPr>
          <w:trHeight w:val="585"/>
        </w:trPr>
        <w:tc>
          <w:tcPr>
            <w:tcW w:w="1101" w:type="dxa"/>
            <w:vMerge/>
            <w:textDirection w:val="btLr"/>
          </w:tcPr>
          <w:p w:rsidR="00AE7A93" w:rsidRPr="00A52096" w:rsidRDefault="00AE7A93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E7A93" w:rsidRDefault="00AE7A93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3" w:rsidRPr="00A52096" w:rsidRDefault="00AE7A93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sz w:val="24"/>
                <w:szCs w:val="24"/>
              </w:rPr>
              <w:t>Majčin dan</w:t>
            </w:r>
          </w:p>
          <w:p w:rsidR="00AE7A93" w:rsidRPr="00A52096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3" w:rsidRDefault="00AE7A93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3" w:rsidRPr="00A52096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00B050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sz w:val="24"/>
                <w:szCs w:val="24"/>
              </w:rPr>
              <w:t>Majčin dan</w:t>
            </w:r>
          </w:p>
        </w:tc>
        <w:tc>
          <w:tcPr>
            <w:tcW w:w="2977" w:type="dxa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 Baotić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A1B44">
              <w:rPr>
                <w:rFonts w:ascii="Times New Roman" w:hAnsi="Times New Roman" w:cs="Times New Roman"/>
                <w:i/>
                <w:sz w:val="24"/>
                <w:szCs w:val="24"/>
              </w:rPr>
              <w:t>Ivan Meštrov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enovci</w:t>
            </w:r>
            <w:proofErr w:type="spellEnd"/>
          </w:p>
        </w:tc>
      </w:tr>
      <w:tr w:rsidR="00AE7A93" w:rsidRPr="00EE15F1" w:rsidTr="00BA7C8D">
        <w:trPr>
          <w:trHeight w:val="780"/>
        </w:trPr>
        <w:tc>
          <w:tcPr>
            <w:tcW w:w="1101" w:type="dxa"/>
            <w:vMerge/>
            <w:textDirection w:val="btLr"/>
          </w:tcPr>
          <w:p w:rsidR="00AE7A93" w:rsidRPr="00A52096" w:rsidRDefault="00AE7A93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A93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00B050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ija – Isusova majka</w:t>
            </w:r>
          </w:p>
        </w:tc>
        <w:tc>
          <w:tcPr>
            <w:tcW w:w="2977" w:type="dxa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sipa Vincet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te Lovra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Županja</w:t>
            </w:r>
          </w:p>
        </w:tc>
      </w:tr>
      <w:tr w:rsidR="00AE7A93" w:rsidRPr="00EE15F1" w:rsidTr="00BA7C8D">
        <w:trPr>
          <w:trHeight w:val="675"/>
        </w:trPr>
        <w:tc>
          <w:tcPr>
            <w:tcW w:w="1101" w:type="dxa"/>
            <w:vMerge/>
            <w:textDirection w:val="btLr"/>
          </w:tcPr>
          <w:p w:rsidR="00AE7A93" w:rsidRPr="00A52096" w:rsidRDefault="00AE7A93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A93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5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00B050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vibanj - krunica</w:t>
            </w:r>
          </w:p>
        </w:tc>
        <w:tc>
          <w:tcPr>
            <w:tcW w:w="2977" w:type="dxa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ina Petrovi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te Lovra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Županja</w:t>
            </w:r>
          </w:p>
        </w:tc>
      </w:tr>
      <w:tr w:rsidR="00AE7A93" w:rsidRPr="00EE15F1" w:rsidTr="00BA7C8D">
        <w:trPr>
          <w:trHeight w:val="720"/>
        </w:trPr>
        <w:tc>
          <w:tcPr>
            <w:tcW w:w="1101" w:type="dxa"/>
            <w:vMerge/>
            <w:textDirection w:val="btLr"/>
          </w:tcPr>
          <w:p w:rsidR="00AE7A93" w:rsidRPr="00A52096" w:rsidRDefault="00AE7A93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E7A93" w:rsidRDefault="00AE7A93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93" w:rsidRPr="00A52096" w:rsidRDefault="00AE7A93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sz w:val="24"/>
                <w:szCs w:val="24"/>
              </w:rPr>
              <w:t>U obitelji živimo jedni za druge</w:t>
            </w:r>
          </w:p>
          <w:p w:rsidR="00AE7A93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Pr="00EE15F1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69" w:type="dxa"/>
            <w:shd w:val="clear" w:color="auto" w:fill="00B050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sz w:val="24"/>
                <w:szCs w:val="24"/>
              </w:rPr>
              <w:t>U obitelji živimo jedni za</w:t>
            </w:r>
          </w:p>
          <w:p w:rsidR="00AE7A93" w:rsidRPr="008912D5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</w:t>
            </w:r>
            <w:r w:rsidRPr="00AE7A93">
              <w:rPr>
                <w:rFonts w:ascii="Times New Roman" w:hAnsi="Times New Roman" w:cs="Times New Roman"/>
                <w:b/>
                <w:sz w:val="24"/>
                <w:szCs w:val="24"/>
              </w:rPr>
              <w:t>ruge</w:t>
            </w:r>
          </w:p>
        </w:tc>
        <w:tc>
          <w:tcPr>
            <w:tcW w:w="2977" w:type="dxa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nda Kad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van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a Kozar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Županja</w:t>
            </w:r>
          </w:p>
        </w:tc>
      </w:tr>
      <w:tr w:rsidR="00AE7A93" w:rsidRPr="00EE15F1" w:rsidTr="00BA7C8D">
        <w:trPr>
          <w:trHeight w:val="600"/>
        </w:trPr>
        <w:tc>
          <w:tcPr>
            <w:tcW w:w="1101" w:type="dxa"/>
            <w:vMerge/>
            <w:textDirection w:val="btLr"/>
          </w:tcPr>
          <w:p w:rsidR="00AE7A93" w:rsidRPr="00A52096" w:rsidRDefault="00AE7A93" w:rsidP="00BA7C8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A93" w:rsidRDefault="00AE7A93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00B050"/>
          </w:tcPr>
          <w:p w:rsidR="00AE7A93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969" w:type="dxa"/>
            <w:vMerge w:val="restart"/>
            <w:shd w:val="clear" w:color="auto" w:fill="00B050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sz w:val="24"/>
                <w:szCs w:val="24"/>
              </w:rPr>
              <w:t>Nedjelja u obitelji</w:t>
            </w:r>
          </w:p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E7A93" w:rsidRPr="008912D5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ranjo </w:t>
            </w:r>
            <w:proofErr w:type="spellStart"/>
            <w:r w:rsidRPr="00AE7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olakovac</w:t>
            </w:r>
            <w:proofErr w:type="spellEnd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tun Matija </w:t>
            </w:r>
            <w:proofErr w:type="spellStart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Reljkov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rna</w:t>
            </w:r>
            <w:proofErr w:type="spellEnd"/>
          </w:p>
        </w:tc>
      </w:tr>
      <w:tr w:rsidR="00AE7A93" w:rsidRPr="00C3543E" w:rsidTr="00BA7C8D">
        <w:trPr>
          <w:cantSplit/>
          <w:trHeight w:val="331"/>
        </w:trPr>
        <w:tc>
          <w:tcPr>
            <w:tcW w:w="1101" w:type="dxa"/>
            <w:vMerge w:val="restart"/>
            <w:tcBorders>
              <w:top w:val="single" w:sz="4" w:space="0" w:color="FFFFFF" w:themeColor="background1"/>
            </w:tcBorders>
            <w:textDirection w:val="btLr"/>
          </w:tcPr>
          <w:p w:rsidR="00AE7A93" w:rsidRPr="00AE7A93" w:rsidRDefault="00AE7A93" w:rsidP="00BA7C8D">
            <w:pPr>
              <w:pStyle w:val="Naslov6"/>
              <w:numPr>
                <w:ilvl w:val="0"/>
                <w:numId w:val="0"/>
              </w:numPr>
              <w:jc w:val="center"/>
              <w:outlineLvl w:val="5"/>
              <w:rPr>
                <w:caps/>
                <w:sz w:val="28"/>
                <w:szCs w:val="28"/>
              </w:rPr>
            </w:pPr>
            <w:r w:rsidRPr="00AE7A93">
              <w:rPr>
                <w:caps/>
                <w:sz w:val="28"/>
                <w:szCs w:val="28"/>
              </w:rPr>
              <w:t>VI. Lijepo je kad braća žive zajedno</w:t>
            </w:r>
          </w:p>
          <w:p w:rsidR="00AE7A93" w:rsidRPr="00AE7A93" w:rsidRDefault="00AE7A93" w:rsidP="00BA7C8D">
            <w:pPr>
              <w:pStyle w:val="Naslov6"/>
              <w:numPr>
                <w:ilvl w:val="0"/>
                <w:numId w:val="0"/>
              </w:numPr>
              <w:jc w:val="center"/>
              <w:outlineLvl w:val="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A93" w:rsidRPr="00A52096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00B050"/>
          </w:tcPr>
          <w:p w:rsidR="00AE7A93" w:rsidRPr="00EE15F1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00B050"/>
          </w:tcPr>
          <w:p w:rsidR="00AE7A93" w:rsidRPr="00E846F1" w:rsidRDefault="00AE7A93" w:rsidP="00BA7C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E7A93" w:rsidRPr="00C3543E" w:rsidRDefault="00AE7A93" w:rsidP="00BA7C8D">
            <w:pPr>
              <w:rPr>
                <w:sz w:val="28"/>
                <w:szCs w:val="28"/>
              </w:rPr>
            </w:pPr>
          </w:p>
        </w:tc>
      </w:tr>
      <w:tr w:rsidR="00AE7A93" w:rsidRPr="00C3543E" w:rsidTr="00BA7C8D">
        <w:trPr>
          <w:cantSplit/>
          <w:trHeight w:val="915"/>
        </w:trPr>
        <w:tc>
          <w:tcPr>
            <w:tcW w:w="1101" w:type="dxa"/>
            <w:vMerge/>
            <w:tcBorders>
              <w:top w:val="nil"/>
            </w:tcBorders>
            <w:textDirection w:val="btLr"/>
          </w:tcPr>
          <w:p w:rsidR="00AE7A93" w:rsidRPr="00AE7A93" w:rsidRDefault="00AE7A93" w:rsidP="00BA7C8D">
            <w:pPr>
              <w:pStyle w:val="Naslov6"/>
              <w:numPr>
                <w:ilvl w:val="0"/>
                <w:numId w:val="0"/>
              </w:numPr>
              <w:jc w:val="center"/>
              <w:outlineLvl w:val="5"/>
              <w:rPr>
                <w:cap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A93" w:rsidRPr="00A52096" w:rsidRDefault="00AE7A93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AE7A93" w:rsidRPr="00EE15F1" w:rsidRDefault="00AE7A93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  <w:shd w:val="clear" w:color="auto" w:fill="00B050"/>
          </w:tcPr>
          <w:p w:rsidR="00AE7A93" w:rsidRPr="00AE7A93" w:rsidRDefault="00AE7A93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obiteljskim stolom</w:t>
            </w:r>
          </w:p>
          <w:p w:rsidR="00AE7A93" w:rsidRPr="00E846F1" w:rsidRDefault="00AE7A93" w:rsidP="00BA7C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E7A93" w:rsidRPr="00AE7A93" w:rsidRDefault="00AE7A93" w:rsidP="00BA7C8D">
            <w:pPr>
              <w:rPr>
                <w:sz w:val="28"/>
                <w:szCs w:val="28"/>
              </w:rPr>
            </w:pPr>
            <w:r w:rsidRPr="00AE7A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tina Top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Ivan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a Kozar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Županja</w:t>
            </w:r>
          </w:p>
        </w:tc>
      </w:tr>
      <w:tr w:rsidR="00BA7C8D" w:rsidRPr="00C3543E" w:rsidTr="00BA7C8D">
        <w:trPr>
          <w:trHeight w:val="495"/>
        </w:trPr>
        <w:tc>
          <w:tcPr>
            <w:tcW w:w="1101" w:type="dxa"/>
            <w:vMerge/>
            <w:tcBorders>
              <w:top w:val="nil"/>
            </w:tcBorders>
          </w:tcPr>
          <w:p w:rsidR="00BA7C8D" w:rsidRPr="00AE7A93" w:rsidRDefault="00BA7C8D" w:rsidP="00B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A7C8D" w:rsidRDefault="00BA7C8D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adam</w:t>
            </w:r>
          </w:p>
          <w:p w:rsidR="00BA7C8D" w:rsidRDefault="00BA7C8D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noj</w:t>
            </w:r>
          </w:p>
          <w:p w:rsidR="00BA7C8D" w:rsidRPr="00A52096" w:rsidRDefault="00BA7C8D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096">
              <w:rPr>
                <w:rFonts w:ascii="Times New Roman" w:hAnsi="Times New Roman" w:cs="Times New Roman"/>
                <w:sz w:val="24"/>
                <w:szCs w:val="24"/>
              </w:rPr>
              <w:t>zajednici</w:t>
            </w:r>
          </w:p>
          <w:p w:rsidR="00BA7C8D" w:rsidRPr="00A52096" w:rsidRDefault="00BA7C8D" w:rsidP="00BA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BA7C8D" w:rsidRPr="00EE15F1" w:rsidRDefault="00BA7C8D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69" w:type="dxa"/>
            <w:shd w:val="clear" w:color="auto" w:fill="00B050"/>
          </w:tcPr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ja župa (izborna tema)</w:t>
            </w:r>
          </w:p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rta Blažev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Mijat</w:t>
            </w:r>
            <w:proofErr w:type="spellEnd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ojanov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Babina Greda</w:t>
            </w:r>
          </w:p>
        </w:tc>
      </w:tr>
      <w:tr w:rsidR="00BA7C8D" w:rsidRPr="00C3543E" w:rsidTr="00BA7C8D">
        <w:trPr>
          <w:trHeight w:val="570"/>
        </w:trPr>
        <w:tc>
          <w:tcPr>
            <w:tcW w:w="1101" w:type="dxa"/>
            <w:vMerge/>
            <w:tcBorders>
              <w:top w:val="nil"/>
            </w:tcBorders>
          </w:tcPr>
          <w:p w:rsidR="00BA7C8D" w:rsidRPr="00AE7A93" w:rsidRDefault="00BA7C8D" w:rsidP="00B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7C8D" w:rsidRDefault="00BA7C8D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BA7C8D" w:rsidRPr="00EE15F1" w:rsidRDefault="00BA7C8D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  <w:shd w:val="clear" w:color="auto" w:fill="00B050"/>
          </w:tcPr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adam župnoj </w:t>
            </w:r>
          </w:p>
          <w:p w:rsidR="00BA7C8D" w:rsidRPr="00BA7C8D" w:rsidRDefault="00BA7C8D" w:rsidP="008912D5">
            <w:pPr>
              <w:tabs>
                <w:tab w:val="right" w:pos="228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zajednici</w:t>
            </w:r>
            <w:r w:rsidRPr="00BA7C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ica </w:t>
            </w:r>
            <w:proofErr w:type="spellStart"/>
            <w:r w:rsidRPr="00BA7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ilov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jepana Antolović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vlaka</w:t>
            </w:r>
            <w:proofErr w:type="spellEnd"/>
          </w:p>
        </w:tc>
      </w:tr>
      <w:tr w:rsidR="00BA7C8D" w:rsidRPr="00C3543E" w:rsidTr="00BA7C8D">
        <w:trPr>
          <w:trHeight w:val="555"/>
        </w:trPr>
        <w:tc>
          <w:tcPr>
            <w:tcW w:w="1101" w:type="dxa"/>
            <w:vMerge/>
            <w:tcBorders>
              <w:top w:val="nil"/>
            </w:tcBorders>
          </w:tcPr>
          <w:p w:rsidR="00BA7C8D" w:rsidRPr="00AE7A93" w:rsidRDefault="00BA7C8D" w:rsidP="00B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7C8D" w:rsidRDefault="00BA7C8D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BA7C8D" w:rsidRPr="00EE15F1" w:rsidRDefault="00BA7C8D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69" w:type="dxa"/>
            <w:shd w:val="clear" w:color="auto" w:fill="00B050"/>
          </w:tcPr>
          <w:p w:rsidR="00BA7C8D" w:rsidRPr="008912D5" w:rsidRDefault="00BA7C8D" w:rsidP="008912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sz w:val="24"/>
                <w:szCs w:val="24"/>
              </w:rPr>
              <w:t>Moja obitelj i župa</w:t>
            </w:r>
            <w:r w:rsidR="0089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2D5" w:rsidRPr="008912D5">
              <w:rPr>
                <w:rFonts w:ascii="Times New Roman" w:hAnsi="Times New Roman" w:cs="Times New Roman"/>
                <w:b/>
                <w:szCs w:val="24"/>
              </w:rPr>
              <w:t>(priprema nije gotova)</w:t>
            </w:r>
          </w:p>
        </w:tc>
        <w:tc>
          <w:tcPr>
            <w:tcW w:w="2977" w:type="dxa"/>
          </w:tcPr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lađana </w:t>
            </w:r>
            <w:proofErr w:type="spellStart"/>
            <w:r w:rsidRPr="00BA7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bijansk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Š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Ivan Filipov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činovci</w:t>
            </w:r>
            <w:proofErr w:type="spellEnd"/>
          </w:p>
        </w:tc>
      </w:tr>
      <w:tr w:rsidR="00BA7C8D" w:rsidRPr="00C3543E" w:rsidTr="00BA7C8D">
        <w:tc>
          <w:tcPr>
            <w:tcW w:w="1101" w:type="dxa"/>
            <w:vMerge/>
            <w:tcBorders>
              <w:top w:val="nil"/>
            </w:tcBorders>
          </w:tcPr>
          <w:p w:rsidR="00BA7C8D" w:rsidRPr="00AE7A93" w:rsidRDefault="00BA7C8D" w:rsidP="00BA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C8D" w:rsidRPr="00BA7C8D" w:rsidRDefault="00BA7C8D" w:rsidP="00BA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5">
              <w:rPr>
                <w:rFonts w:ascii="Times New Roman" w:hAnsi="Times New Roman" w:cs="Times New Roman"/>
                <w:sz w:val="24"/>
                <w:szCs w:val="24"/>
              </w:rPr>
              <w:t>Kršćani se u svijetu poštuju i pomažu</w:t>
            </w:r>
          </w:p>
        </w:tc>
        <w:tc>
          <w:tcPr>
            <w:tcW w:w="567" w:type="dxa"/>
            <w:shd w:val="clear" w:color="auto" w:fill="00B050"/>
          </w:tcPr>
          <w:p w:rsidR="00BA7C8D" w:rsidRPr="00EE15F1" w:rsidRDefault="00BA7C8D" w:rsidP="00BA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69" w:type="dxa"/>
            <w:shd w:val="clear" w:color="auto" w:fill="00B050"/>
          </w:tcPr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šćani se u svijetu </w:t>
            </w:r>
          </w:p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oštuju i pomažu</w:t>
            </w:r>
          </w:p>
        </w:tc>
        <w:tc>
          <w:tcPr>
            <w:tcW w:w="2977" w:type="dxa"/>
          </w:tcPr>
          <w:p w:rsidR="00BA7C8D" w:rsidRPr="00BA7C8D" w:rsidRDefault="00BA7C8D" w:rsidP="00BA7C8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un Oršoli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Š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e </w:t>
            </w:r>
            <w:proofErr w:type="spellStart"/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Švel</w:t>
            </w:r>
            <w:proofErr w:type="spellEnd"/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Gamirš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Vrbanja</w:t>
            </w:r>
          </w:p>
        </w:tc>
      </w:tr>
      <w:tr w:rsidR="007A4B7E" w:rsidRPr="00C3543E" w:rsidTr="00BA7C8D">
        <w:trPr>
          <w:cantSplit/>
          <w:trHeight w:val="840"/>
        </w:trPr>
        <w:tc>
          <w:tcPr>
            <w:tcW w:w="1101" w:type="dxa"/>
            <w:vMerge w:val="restart"/>
            <w:textDirection w:val="btLr"/>
          </w:tcPr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Pr="00BA7C8D" w:rsidRDefault="007A4B7E" w:rsidP="007A4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C8D">
              <w:rPr>
                <w:rFonts w:ascii="Times New Roman" w:hAnsi="Times New Roman" w:cs="Times New Roman"/>
                <w:b/>
                <w:sz w:val="28"/>
                <w:szCs w:val="28"/>
              </w:rPr>
              <w:t>VII. IZBORNE TEME</w:t>
            </w: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rPr>
                <w:b/>
              </w:rPr>
            </w:pPr>
          </w:p>
          <w:p w:rsidR="007A4B7E" w:rsidRDefault="007A4B7E" w:rsidP="007A4B7E">
            <w:pPr>
              <w:spacing w:line="360" w:lineRule="auto"/>
              <w:rPr>
                <w:b/>
              </w:rPr>
            </w:pPr>
            <w:r w:rsidRPr="00B5637B">
              <w:rPr>
                <w:b/>
              </w:rPr>
              <w:t>VII. IZBORNE TEME</w:t>
            </w:r>
          </w:p>
          <w:p w:rsidR="007A4B7E" w:rsidRPr="00AE7A93" w:rsidRDefault="007A4B7E" w:rsidP="007A4B7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A4B7E" w:rsidRPr="00BA7C8D" w:rsidRDefault="007A4B7E" w:rsidP="007A4B7E">
            <w:pPr>
              <w:tabs>
                <w:tab w:val="left" w:pos="2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sz w:val="24"/>
                <w:szCs w:val="24"/>
              </w:rPr>
              <w:t xml:space="preserve">Naša zahvalnost Bogu i ljudima </w:t>
            </w:r>
          </w:p>
        </w:tc>
        <w:tc>
          <w:tcPr>
            <w:tcW w:w="567" w:type="dxa"/>
            <w:shd w:val="clear" w:color="auto" w:fill="00B050"/>
          </w:tcPr>
          <w:p w:rsidR="008912D5" w:rsidRDefault="008912D5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7E" w:rsidRDefault="007A4B7E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69" w:type="dxa"/>
            <w:shd w:val="clear" w:color="auto" w:fill="00B050"/>
          </w:tcPr>
          <w:p w:rsidR="008912D5" w:rsidRDefault="008912D5" w:rsidP="008912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B7E" w:rsidRPr="008912D5" w:rsidRDefault="007A4B7E" w:rsidP="008912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7E">
              <w:rPr>
                <w:rFonts w:ascii="Times New Roman" w:hAnsi="Times New Roman" w:cs="Times New Roman"/>
                <w:b/>
                <w:sz w:val="24"/>
                <w:szCs w:val="24"/>
              </w:rPr>
              <w:t>Naša zahvalnost Bogu i  ljudima</w:t>
            </w:r>
          </w:p>
        </w:tc>
        <w:tc>
          <w:tcPr>
            <w:tcW w:w="2977" w:type="dxa"/>
          </w:tcPr>
          <w:p w:rsidR="008912D5" w:rsidRDefault="008912D5" w:rsidP="007A4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B7E" w:rsidRPr="008912D5" w:rsidRDefault="007A4B7E" w:rsidP="007A4B7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sna Pej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van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a Kozar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Županja</w:t>
            </w:r>
          </w:p>
        </w:tc>
      </w:tr>
      <w:tr w:rsidR="007A4B7E" w:rsidRPr="00C3543E" w:rsidTr="00BA7C8D">
        <w:trPr>
          <w:cantSplit/>
          <w:trHeight w:val="750"/>
        </w:trPr>
        <w:tc>
          <w:tcPr>
            <w:tcW w:w="1101" w:type="dxa"/>
            <w:vMerge/>
            <w:textDirection w:val="btLr"/>
          </w:tcPr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7A4B7E" w:rsidRPr="00BA7C8D" w:rsidRDefault="007A4B7E" w:rsidP="007A4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sz w:val="24"/>
                <w:szCs w:val="24"/>
              </w:rPr>
              <w:t>Naša zahvalnost svecima i pokojnicima</w:t>
            </w:r>
          </w:p>
        </w:tc>
        <w:tc>
          <w:tcPr>
            <w:tcW w:w="567" w:type="dxa"/>
            <w:shd w:val="clear" w:color="auto" w:fill="00B050"/>
          </w:tcPr>
          <w:p w:rsidR="007A4B7E" w:rsidRDefault="007A4B7E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969" w:type="dxa"/>
            <w:shd w:val="clear" w:color="auto" w:fill="00B050"/>
          </w:tcPr>
          <w:p w:rsidR="008912D5" w:rsidRPr="008912D5" w:rsidRDefault="007A4B7E" w:rsidP="008912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A4B7E">
              <w:rPr>
                <w:rFonts w:ascii="Times New Roman" w:hAnsi="Times New Roman" w:cs="Times New Roman"/>
                <w:b/>
                <w:sz w:val="24"/>
                <w:szCs w:val="24"/>
              </w:rPr>
              <w:t>Molitva svecima</w:t>
            </w:r>
            <w:r w:rsidR="0089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2D5" w:rsidRPr="008912D5">
              <w:rPr>
                <w:rFonts w:ascii="Times New Roman" w:hAnsi="Times New Roman" w:cs="Times New Roman"/>
                <w:b/>
                <w:szCs w:val="24"/>
              </w:rPr>
              <w:t>(priprema nije gotova)</w:t>
            </w:r>
          </w:p>
          <w:p w:rsidR="007A4B7E" w:rsidRPr="007A4B7E" w:rsidRDefault="007A4B7E" w:rsidP="007A4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B7E" w:rsidRPr="007A4B7E" w:rsidRDefault="007A4B7E" w:rsidP="007A4B7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č</w:t>
            </w:r>
            <w:proofErr w:type="spellEnd"/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Ivan </w:t>
            </w:r>
            <w:proofErr w:type="spellStart"/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ivi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Antun i Stjepan Rad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Gunja</w:t>
            </w:r>
          </w:p>
        </w:tc>
      </w:tr>
      <w:tr w:rsidR="007A4B7E" w:rsidRPr="00C3543E" w:rsidTr="00BA7C8D">
        <w:trPr>
          <w:cantSplit/>
          <w:trHeight w:val="600"/>
        </w:trPr>
        <w:tc>
          <w:tcPr>
            <w:tcW w:w="1101" w:type="dxa"/>
            <w:vMerge/>
            <w:textDirection w:val="btLr"/>
          </w:tcPr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A4B7E" w:rsidRPr="00BA7C8D" w:rsidRDefault="007A4B7E" w:rsidP="007A4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50"/>
          </w:tcPr>
          <w:p w:rsidR="007A4B7E" w:rsidRDefault="007A4B7E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  <w:shd w:val="clear" w:color="auto" w:fill="00B050"/>
          </w:tcPr>
          <w:p w:rsidR="007A4B7E" w:rsidRPr="007A4B7E" w:rsidRDefault="007A4B7E" w:rsidP="007A4B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7E">
              <w:rPr>
                <w:rFonts w:ascii="Times New Roman" w:hAnsi="Times New Roman" w:cs="Times New Roman"/>
                <w:b/>
                <w:sz w:val="24"/>
                <w:szCs w:val="24"/>
              </w:rPr>
              <w:t>Naši pokojnici žive</w:t>
            </w:r>
          </w:p>
        </w:tc>
        <w:tc>
          <w:tcPr>
            <w:tcW w:w="2977" w:type="dxa"/>
          </w:tcPr>
          <w:p w:rsidR="007A4B7E" w:rsidRPr="007A4B7E" w:rsidRDefault="007A4B7E" w:rsidP="007A4B7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žana</w:t>
            </w:r>
            <w:proofErr w:type="spellEnd"/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ilipov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osipa </w:t>
            </w:r>
            <w:proofErr w:type="spellStart"/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Lovretić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tok</w:t>
            </w:r>
          </w:p>
        </w:tc>
      </w:tr>
      <w:tr w:rsidR="007A4B7E" w:rsidRPr="00C3543E" w:rsidTr="00BA7C8D">
        <w:trPr>
          <w:cantSplit/>
          <w:trHeight w:val="855"/>
        </w:trPr>
        <w:tc>
          <w:tcPr>
            <w:tcW w:w="1101" w:type="dxa"/>
            <w:vMerge/>
            <w:textDirection w:val="btLr"/>
          </w:tcPr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7A4B7E" w:rsidRPr="00BA7C8D" w:rsidRDefault="007A4B7E" w:rsidP="007A4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C8D">
              <w:rPr>
                <w:rFonts w:ascii="Times New Roman" w:hAnsi="Times New Roman" w:cs="Times New Roman"/>
                <w:sz w:val="24"/>
                <w:szCs w:val="24"/>
              </w:rPr>
              <w:t>Zahvalni idemo u radost života</w:t>
            </w:r>
          </w:p>
        </w:tc>
        <w:tc>
          <w:tcPr>
            <w:tcW w:w="567" w:type="dxa"/>
            <w:shd w:val="clear" w:color="auto" w:fill="00B050"/>
          </w:tcPr>
          <w:p w:rsidR="007A4B7E" w:rsidRDefault="007A4B7E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7E" w:rsidRDefault="007A4B7E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  <w:shd w:val="clear" w:color="auto" w:fill="00B050"/>
          </w:tcPr>
          <w:p w:rsidR="008912D5" w:rsidRDefault="008912D5" w:rsidP="007A4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B7E" w:rsidRPr="007A4B7E" w:rsidRDefault="007A4B7E" w:rsidP="007A4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7E">
              <w:rPr>
                <w:rFonts w:ascii="Times New Roman" w:hAnsi="Times New Roman" w:cs="Times New Roman"/>
                <w:b/>
                <w:sz w:val="24"/>
                <w:szCs w:val="24"/>
              </w:rPr>
              <w:t>S Bogom i na praznicima</w:t>
            </w:r>
          </w:p>
          <w:p w:rsidR="007A4B7E" w:rsidRPr="007A4B7E" w:rsidRDefault="007A4B7E" w:rsidP="007A4B7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B7E" w:rsidRPr="007A4B7E" w:rsidRDefault="007A4B7E" w:rsidP="007A4B7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magoj Jurkovi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jepana Antolović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vlaka</w:t>
            </w:r>
            <w:proofErr w:type="spellEnd"/>
          </w:p>
        </w:tc>
      </w:tr>
      <w:tr w:rsidR="007A4B7E" w:rsidRPr="00C3543E" w:rsidTr="00BA7C8D">
        <w:trPr>
          <w:cantSplit/>
          <w:trHeight w:val="765"/>
        </w:trPr>
        <w:tc>
          <w:tcPr>
            <w:tcW w:w="1101" w:type="dxa"/>
            <w:vMerge/>
            <w:textDirection w:val="btLr"/>
          </w:tcPr>
          <w:p w:rsidR="007A4B7E" w:rsidRDefault="007A4B7E" w:rsidP="007A4B7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A4B7E" w:rsidRPr="00C3543E" w:rsidRDefault="007A4B7E" w:rsidP="007A4B7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B050"/>
          </w:tcPr>
          <w:p w:rsidR="007A4B7E" w:rsidRDefault="007A4B7E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7E" w:rsidRDefault="007A4B7E" w:rsidP="007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  <w:shd w:val="clear" w:color="auto" w:fill="00B050"/>
          </w:tcPr>
          <w:p w:rsidR="007A4B7E" w:rsidRPr="00A03534" w:rsidRDefault="007A4B7E" w:rsidP="007A4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7E">
              <w:rPr>
                <w:rFonts w:ascii="Times New Roman" w:hAnsi="Times New Roman" w:cs="Times New Roman"/>
                <w:b/>
                <w:sz w:val="24"/>
                <w:szCs w:val="24"/>
              </w:rPr>
              <w:t>Moje odluke za praznike</w:t>
            </w:r>
            <w:r w:rsidR="00A035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03534">
              <w:t xml:space="preserve"> </w:t>
            </w:r>
            <w:r w:rsidR="00A03534" w:rsidRPr="00A03534">
              <w:rPr>
                <w:rFonts w:ascii="Times New Roman" w:hAnsi="Times New Roman" w:cs="Times New Roman"/>
                <w:b/>
                <w:sz w:val="24"/>
                <w:szCs w:val="24"/>
              </w:rPr>
              <w:t>Hvala, dragi Bože</w:t>
            </w:r>
          </w:p>
          <w:p w:rsidR="007A4B7E" w:rsidRPr="007A4B7E" w:rsidRDefault="007A4B7E" w:rsidP="007A4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B7E" w:rsidRPr="007A4B7E" w:rsidRDefault="007A4B7E" w:rsidP="007A4B7E">
            <w:pPr>
              <w:rPr>
                <w:sz w:val="28"/>
                <w:szCs w:val="28"/>
              </w:rPr>
            </w:pPr>
            <w:r w:rsidRPr="007A4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lena Srem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Š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BF6512">
              <w:rPr>
                <w:rFonts w:ascii="Times New Roman" w:hAnsi="Times New Roman" w:cs="Times New Roman"/>
                <w:i/>
                <w:sz w:val="24"/>
                <w:szCs w:val="24"/>
              </w:rPr>
              <w:t>Antun i Stjepan Radić</w:t>
            </w:r>
            <w:r w:rsidR="00E770D0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Gunja</w:t>
            </w:r>
          </w:p>
        </w:tc>
      </w:tr>
    </w:tbl>
    <w:p w:rsidR="0033735C" w:rsidRDefault="0033735C"/>
    <w:sectPr w:rsidR="0033735C" w:rsidSect="0033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F08"/>
    <w:multiLevelType w:val="hybridMultilevel"/>
    <w:tmpl w:val="F32EB85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EB7878"/>
    <w:multiLevelType w:val="hybridMultilevel"/>
    <w:tmpl w:val="424CCDD6"/>
    <w:lvl w:ilvl="0" w:tplc="9A763DB6">
      <w:start w:val="1"/>
      <w:numFmt w:val="decimal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EC9007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12A706">
      <w:start w:val="2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E16ECA"/>
    <w:multiLevelType w:val="hybridMultilevel"/>
    <w:tmpl w:val="B434C2AE"/>
    <w:lvl w:ilvl="0" w:tplc="35B4A2F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F5F"/>
    <w:rsid w:val="00107245"/>
    <w:rsid w:val="00194372"/>
    <w:rsid w:val="0033735C"/>
    <w:rsid w:val="005222B0"/>
    <w:rsid w:val="00646712"/>
    <w:rsid w:val="00724ED6"/>
    <w:rsid w:val="00753F5F"/>
    <w:rsid w:val="007A4B7E"/>
    <w:rsid w:val="008912D5"/>
    <w:rsid w:val="00A03534"/>
    <w:rsid w:val="00A52096"/>
    <w:rsid w:val="00AE7A93"/>
    <w:rsid w:val="00BA1B44"/>
    <w:rsid w:val="00BA7C8D"/>
    <w:rsid w:val="00BE061E"/>
    <w:rsid w:val="00BF6512"/>
    <w:rsid w:val="00E17C2F"/>
    <w:rsid w:val="00E7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5F"/>
  </w:style>
  <w:style w:type="paragraph" w:styleId="Naslov6">
    <w:name w:val="heading 6"/>
    <w:basedOn w:val="Normal"/>
    <w:next w:val="Normal"/>
    <w:link w:val="Naslov6Char"/>
    <w:qFormat/>
    <w:rsid w:val="00A52096"/>
    <w:pPr>
      <w:keepNext/>
      <w:numPr>
        <w:numId w:val="2"/>
      </w:numPr>
      <w:tabs>
        <w:tab w:val="left" w:pos="1418"/>
        <w:tab w:val="center" w:pos="170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53F5F"/>
    <w:pPr>
      <w:ind w:left="720"/>
      <w:contextualSpacing/>
    </w:pPr>
  </w:style>
  <w:style w:type="character" w:customStyle="1" w:styleId="Naslov6Char">
    <w:name w:val="Naslov 6 Char"/>
    <w:basedOn w:val="Zadanifontodlomka"/>
    <w:link w:val="Naslov6"/>
    <w:rsid w:val="00A5209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E10C-D5C4-41CC-AC0F-8359BAD3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03-11T21:02:00Z</dcterms:created>
  <dcterms:modified xsi:type="dcterms:W3CDTF">2015-03-13T19:11:00Z</dcterms:modified>
</cp:coreProperties>
</file>